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AE4" w:rsidRPr="00D22AE4" w:rsidRDefault="005D4B48" w:rsidP="009758F7">
      <w:pPr>
        <w:spacing w:after="120"/>
        <w:jc w:val="center"/>
        <w:rPr>
          <w:b/>
          <w:szCs w:val="28"/>
        </w:rPr>
      </w:pPr>
      <w:r w:rsidRPr="00BE7047">
        <w:rPr>
          <w:b/>
          <w:sz w:val="40"/>
          <w:szCs w:val="40"/>
        </w:rPr>
        <w:t>Расписание богослужений</w:t>
      </w:r>
      <w:r w:rsidR="005240AF" w:rsidRPr="00BE7047">
        <w:rPr>
          <w:b/>
          <w:sz w:val="40"/>
          <w:szCs w:val="40"/>
        </w:rPr>
        <w:t xml:space="preserve"> на </w:t>
      </w:r>
      <w:r w:rsidR="009758F7">
        <w:rPr>
          <w:b/>
          <w:sz w:val="40"/>
          <w:szCs w:val="40"/>
        </w:rPr>
        <w:t>май</w:t>
      </w:r>
      <w:r w:rsidR="00A60617">
        <w:rPr>
          <w:b/>
          <w:sz w:val="40"/>
          <w:szCs w:val="40"/>
        </w:rPr>
        <w:t xml:space="preserve"> 202</w:t>
      </w:r>
      <w:r w:rsidR="00450F9E" w:rsidRPr="003E5B18">
        <w:rPr>
          <w:b/>
          <w:sz w:val="40"/>
          <w:szCs w:val="40"/>
        </w:rPr>
        <w:t>6</w:t>
      </w:r>
      <w:r w:rsidR="00EE795D" w:rsidRPr="00BE7047">
        <w:rPr>
          <w:b/>
          <w:sz w:val="40"/>
          <w:szCs w:val="40"/>
        </w:rPr>
        <w:t xml:space="preserve">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09"/>
        <w:gridCol w:w="7753"/>
      </w:tblGrid>
      <w:tr w:rsidR="005D59CC" w:rsidRPr="00212F51" w:rsidTr="00340D47">
        <w:trPr>
          <w:jc w:val="center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5D59CC" w:rsidRPr="00212F51" w:rsidRDefault="005D59CC" w:rsidP="008454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мая</w:t>
            </w:r>
          </w:p>
          <w:p w:rsidR="005D59CC" w:rsidRPr="005D59CC" w:rsidRDefault="005D59CC" w:rsidP="008454FD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среда</w:t>
            </w:r>
          </w:p>
        </w:tc>
        <w:tc>
          <w:tcPr>
            <w:tcW w:w="7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A24" w:rsidRPr="00601A24" w:rsidRDefault="00601A24" w:rsidP="00601A24">
            <w:pPr>
              <w:jc w:val="left"/>
              <w:rPr>
                <w:b/>
                <w:szCs w:val="28"/>
              </w:rPr>
            </w:pPr>
            <w:r w:rsidRPr="00601A24">
              <w:rPr>
                <w:b/>
                <w:i/>
                <w:szCs w:val="28"/>
              </w:rPr>
              <w:t>17:00</w:t>
            </w:r>
            <w:r w:rsidRPr="00601A24">
              <w:rPr>
                <w:b/>
                <w:szCs w:val="28"/>
              </w:rPr>
              <w:t xml:space="preserve"> Молебен с акафистом Пресвятой Богородице </w:t>
            </w:r>
          </w:p>
          <w:p w:rsidR="00601A24" w:rsidRPr="00E233DD" w:rsidRDefault="00601A24" w:rsidP="00601A24">
            <w:pPr>
              <w:jc w:val="left"/>
              <w:rPr>
                <w:b/>
                <w:szCs w:val="28"/>
              </w:rPr>
            </w:pPr>
            <w:r w:rsidRPr="00601A24">
              <w:rPr>
                <w:b/>
                <w:szCs w:val="28"/>
              </w:rPr>
              <w:t>пред иконой «Благовещение».</w:t>
            </w:r>
          </w:p>
        </w:tc>
      </w:tr>
      <w:tr w:rsidR="005D59CC" w:rsidRPr="00212F51" w:rsidTr="00340D47">
        <w:trPr>
          <w:jc w:val="center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5D59CC" w:rsidRPr="00212F51" w:rsidRDefault="005D59CC" w:rsidP="009418C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5</w:t>
            </w:r>
            <w:r>
              <w:rPr>
                <w:b/>
                <w:szCs w:val="28"/>
              </w:rPr>
              <w:t xml:space="preserve"> мая</w:t>
            </w:r>
          </w:p>
          <w:p w:rsidR="005D59CC" w:rsidRPr="00212F51" w:rsidRDefault="005D59CC" w:rsidP="009418C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ятница</w:t>
            </w:r>
          </w:p>
        </w:tc>
        <w:tc>
          <w:tcPr>
            <w:tcW w:w="7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9CC" w:rsidRPr="00BC170A" w:rsidRDefault="005D59CC" w:rsidP="00691474">
            <w:pPr>
              <w:jc w:val="left"/>
              <w:rPr>
                <w:b/>
                <w:szCs w:val="28"/>
                <w:u w:val="single"/>
              </w:rPr>
            </w:pPr>
            <w:bookmarkStart w:id="0" w:name="_GoBack"/>
            <w:bookmarkEnd w:id="0"/>
            <w:r w:rsidRPr="004A603C">
              <w:rPr>
                <w:b/>
                <w:i/>
                <w:szCs w:val="28"/>
              </w:rPr>
              <w:t>17:00</w:t>
            </w:r>
            <w:r w:rsidRPr="004A603C">
              <w:rPr>
                <w:b/>
                <w:szCs w:val="28"/>
              </w:rPr>
              <w:t xml:space="preserve"> Вечернее богослужение.</w:t>
            </w:r>
          </w:p>
        </w:tc>
      </w:tr>
      <w:tr w:rsidR="005D59CC" w:rsidRPr="00212F51" w:rsidTr="00D13541">
        <w:trPr>
          <w:jc w:val="center"/>
        </w:trPr>
        <w:tc>
          <w:tcPr>
            <w:tcW w:w="3009" w:type="dxa"/>
            <w:tcBorders>
              <w:bottom w:val="single" w:sz="4" w:space="0" w:color="auto"/>
            </w:tcBorders>
          </w:tcPr>
          <w:p w:rsidR="005D59CC" w:rsidRPr="002071C6" w:rsidRDefault="005D59CC" w:rsidP="002071C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16</w:t>
            </w:r>
            <w:r>
              <w:rPr>
                <w:b/>
                <w:szCs w:val="28"/>
              </w:rPr>
              <w:t xml:space="preserve"> мая</w:t>
            </w:r>
          </w:p>
          <w:p w:rsidR="005D59CC" w:rsidRPr="00212F51" w:rsidRDefault="005D59CC" w:rsidP="009418C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ббота</w:t>
            </w:r>
          </w:p>
        </w:tc>
        <w:tc>
          <w:tcPr>
            <w:tcW w:w="7753" w:type="dxa"/>
            <w:vAlign w:val="center"/>
          </w:tcPr>
          <w:p w:rsidR="005D59CC" w:rsidRPr="00531108" w:rsidRDefault="005D59CC" w:rsidP="00691474">
            <w:pPr>
              <w:jc w:val="left"/>
              <w:rPr>
                <w:b/>
                <w:szCs w:val="28"/>
              </w:rPr>
            </w:pPr>
            <w:proofErr w:type="spellStart"/>
            <w:r w:rsidRPr="005D59CC">
              <w:rPr>
                <w:b/>
                <w:szCs w:val="28"/>
              </w:rPr>
              <w:t>Мчч</w:t>
            </w:r>
            <w:proofErr w:type="spellEnd"/>
            <w:r w:rsidRPr="005D59CC">
              <w:rPr>
                <w:b/>
                <w:szCs w:val="28"/>
              </w:rPr>
              <w:t>. Тимофея и Мавры (</w:t>
            </w:r>
            <w:proofErr w:type="spellStart"/>
            <w:r w:rsidRPr="005D59CC">
              <w:rPr>
                <w:b/>
                <w:szCs w:val="28"/>
              </w:rPr>
              <w:t>ок</w:t>
            </w:r>
            <w:proofErr w:type="spellEnd"/>
            <w:r w:rsidRPr="005D59CC">
              <w:rPr>
                <w:b/>
                <w:szCs w:val="28"/>
              </w:rPr>
              <w:t xml:space="preserve">. 286). </w:t>
            </w:r>
            <w:proofErr w:type="spellStart"/>
            <w:r w:rsidRPr="005D59CC">
              <w:rPr>
                <w:b/>
                <w:szCs w:val="28"/>
              </w:rPr>
              <w:t>Прп</w:t>
            </w:r>
            <w:proofErr w:type="spellEnd"/>
            <w:r w:rsidRPr="005D59CC">
              <w:rPr>
                <w:b/>
                <w:szCs w:val="28"/>
              </w:rPr>
              <w:t xml:space="preserve">. Феодосия, игумена Киево-Печерского (1074). </w:t>
            </w:r>
            <w:proofErr w:type="spellStart"/>
            <w:r w:rsidRPr="005D59CC">
              <w:rPr>
                <w:b/>
                <w:szCs w:val="28"/>
              </w:rPr>
              <w:t>Прп</w:t>
            </w:r>
            <w:proofErr w:type="spellEnd"/>
            <w:r w:rsidRPr="005D59CC">
              <w:rPr>
                <w:b/>
                <w:szCs w:val="28"/>
              </w:rPr>
              <w:t xml:space="preserve">. Петра чудотворца, </w:t>
            </w:r>
          </w:p>
          <w:p w:rsidR="00601A24" w:rsidRDefault="005D59CC" w:rsidP="005D59CC">
            <w:pPr>
              <w:jc w:val="left"/>
              <w:rPr>
                <w:b/>
                <w:szCs w:val="28"/>
              </w:rPr>
            </w:pPr>
            <w:proofErr w:type="spellStart"/>
            <w:proofErr w:type="gramStart"/>
            <w:r w:rsidRPr="005D59CC">
              <w:rPr>
                <w:b/>
                <w:szCs w:val="28"/>
              </w:rPr>
              <w:t>еп</w:t>
            </w:r>
            <w:proofErr w:type="spellEnd"/>
            <w:proofErr w:type="gramEnd"/>
            <w:r w:rsidRPr="005D59CC">
              <w:rPr>
                <w:b/>
                <w:szCs w:val="28"/>
              </w:rPr>
              <w:t xml:space="preserve">. Аргосского (X). </w:t>
            </w:r>
            <w:proofErr w:type="spellStart"/>
            <w:r w:rsidRPr="005D59CC">
              <w:rPr>
                <w:b/>
                <w:szCs w:val="28"/>
              </w:rPr>
              <w:t>Прпп</w:t>
            </w:r>
            <w:proofErr w:type="spellEnd"/>
            <w:r w:rsidRPr="005D59CC">
              <w:rPr>
                <w:b/>
                <w:szCs w:val="28"/>
              </w:rPr>
              <w:t xml:space="preserve">. </w:t>
            </w:r>
            <w:proofErr w:type="spellStart"/>
            <w:r w:rsidRPr="005D59CC">
              <w:rPr>
                <w:b/>
                <w:szCs w:val="28"/>
              </w:rPr>
              <w:t>Иулиании</w:t>
            </w:r>
            <w:proofErr w:type="spellEnd"/>
            <w:r w:rsidRPr="005D59CC">
              <w:rPr>
                <w:b/>
                <w:szCs w:val="28"/>
              </w:rPr>
              <w:t xml:space="preserve"> (1393) и </w:t>
            </w:r>
            <w:proofErr w:type="spellStart"/>
            <w:r w:rsidRPr="005D59CC">
              <w:rPr>
                <w:b/>
                <w:szCs w:val="28"/>
              </w:rPr>
              <w:t>Евпраксии</w:t>
            </w:r>
            <w:proofErr w:type="spellEnd"/>
            <w:r w:rsidRPr="005D59CC">
              <w:rPr>
                <w:b/>
                <w:szCs w:val="28"/>
              </w:rPr>
              <w:t xml:space="preserve"> (1394), Московских</w:t>
            </w:r>
            <w:r>
              <w:t xml:space="preserve"> </w:t>
            </w:r>
            <w:proofErr w:type="spellStart"/>
            <w:r w:rsidRPr="005D59CC">
              <w:rPr>
                <w:b/>
                <w:szCs w:val="28"/>
              </w:rPr>
              <w:t>Свт</w:t>
            </w:r>
            <w:proofErr w:type="spellEnd"/>
            <w:r w:rsidRPr="005D59CC">
              <w:rPr>
                <w:b/>
                <w:szCs w:val="28"/>
              </w:rPr>
              <w:t xml:space="preserve">. Феофана </w:t>
            </w:r>
            <w:proofErr w:type="spellStart"/>
            <w:r w:rsidRPr="005D59CC">
              <w:rPr>
                <w:b/>
                <w:szCs w:val="28"/>
              </w:rPr>
              <w:t>Перифеорийского</w:t>
            </w:r>
            <w:proofErr w:type="spellEnd"/>
            <w:r w:rsidRPr="005D59CC">
              <w:rPr>
                <w:b/>
                <w:szCs w:val="28"/>
              </w:rPr>
              <w:t xml:space="preserve"> </w:t>
            </w:r>
          </w:p>
          <w:p w:rsidR="005D59CC" w:rsidRPr="005D59CC" w:rsidRDefault="005D59CC" w:rsidP="005D59CC">
            <w:pPr>
              <w:jc w:val="left"/>
              <w:rPr>
                <w:b/>
                <w:szCs w:val="28"/>
              </w:rPr>
            </w:pPr>
            <w:r w:rsidRPr="005D59CC">
              <w:rPr>
                <w:b/>
                <w:szCs w:val="28"/>
              </w:rPr>
              <w:t>(после 1353).</w:t>
            </w:r>
            <w:r w:rsidRPr="00601A24">
              <w:rPr>
                <w:b/>
                <w:szCs w:val="28"/>
              </w:rPr>
              <w:t xml:space="preserve"> </w:t>
            </w:r>
            <w:proofErr w:type="spellStart"/>
            <w:r w:rsidRPr="005D59CC">
              <w:rPr>
                <w:b/>
                <w:szCs w:val="28"/>
              </w:rPr>
              <w:t>Сщмч</w:t>
            </w:r>
            <w:proofErr w:type="spellEnd"/>
            <w:r w:rsidRPr="005D59CC">
              <w:rPr>
                <w:b/>
                <w:szCs w:val="28"/>
              </w:rPr>
              <w:t>. Николая Беневоленского пресвитера (1941).</w:t>
            </w:r>
            <w:r w:rsidR="00601A24">
              <w:rPr>
                <w:b/>
                <w:szCs w:val="28"/>
              </w:rPr>
              <w:t xml:space="preserve"> </w:t>
            </w:r>
            <w:r w:rsidRPr="005D59CC">
              <w:rPr>
                <w:b/>
                <w:szCs w:val="28"/>
              </w:rPr>
              <w:t xml:space="preserve">Икон Божией Матери: Успения Киево-Печерской, принесенной из Царьграда (1073), Печерской  (1085) и </w:t>
            </w:r>
            <w:proofErr w:type="spellStart"/>
            <w:r w:rsidRPr="005D59CC">
              <w:rPr>
                <w:b/>
                <w:szCs w:val="28"/>
              </w:rPr>
              <w:t>Свенской</w:t>
            </w:r>
            <w:proofErr w:type="spellEnd"/>
            <w:r w:rsidRPr="005D59CC">
              <w:rPr>
                <w:b/>
                <w:szCs w:val="28"/>
              </w:rPr>
              <w:t xml:space="preserve"> (Печерской) (1288).. </w:t>
            </w:r>
          </w:p>
          <w:p w:rsidR="005D59CC" w:rsidRPr="00D51718" w:rsidRDefault="005D59CC" w:rsidP="00D51718">
            <w:pPr>
              <w:jc w:val="left"/>
              <w:rPr>
                <w:b/>
                <w:szCs w:val="28"/>
              </w:rPr>
            </w:pPr>
            <w:r w:rsidRPr="00691474">
              <w:rPr>
                <w:b/>
                <w:i/>
                <w:szCs w:val="28"/>
              </w:rPr>
              <w:t>08:00</w:t>
            </w:r>
            <w:r w:rsidRPr="00D51718">
              <w:rPr>
                <w:b/>
                <w:szCs w:val="28"/>
              </w:rPr>
              <w:t xml:space="preserve"> Таинство исповеди.</w:t>
            </w:r>
          </w:p>
          <w:p w:rsidR="005D59CC" w:rsidRDefault="005D59CC" w:rsidP="00D51718">
            <w:pPr>
              <w:jc w:val="left"/>
              <w:rPr>
                <w:b/>
                <w:szCs w:val="28"/>
              </w:rPr>
            </w:pPr>
            <w:r w:rsidRPr="00691474">
              <w:rPr>
                <w:b/>
                <w:i/>
                <w:szCs w:val="28"/>
              </w:rPr>
              <w:t>08:00</w:t>
            </w:r>
            <w:r w:rsidRPr="00D51718">
              <w:rPr>
                <w:b/>
                <w:szCs w:val="28"/>
              </w:rPr>
              <w:t xml:space="preserve"> Божественная литургия св. Иоанна Златоуста.</w:t>
            </w:r>
          </w:p>
          <w:p w:rsidR="00601A24" w:rsidRPr="00601A24" w:rsidRDefault="00601A24" w:rsidP="00D51718">
            <w:pPr>
              <w:jc w:val="left"/>
              <w:rPr>
                <w:b/>
                <w:szCs w:val="28"/>
                <w:u w:val="single"/>
              </w:rPr>
            </w:pPr>
            <w:r w:rsidRPr="00601A24">
              <w:rPr>
                <w:b/>
                <w:szCs w:val="28"/>
                <w:u w:val="single"/>
              </w:rPr>
              <w:t>Панихида.</w:t>
            </w:r>
          </w:p>
          <w:p w:rsidR="005D59CC" w:rsidRPr="00691474" w:rsidRDefault="005D59CC" w:rsidP="00D51718">
            <w:pPr>
              <w:jc w:val="left"/>
              <w:rPr>
                <w:b/>
                <w:szCs w:val="28"/>
              </w:rPr>
            </w:pPr>
            <w:r w:rsidRPr="00691474">
              <w:rPr>
                <w:b/>
                <w:i/>
                <w:szCs w:val="28"/>
              </w:rPr>
              <w:t>17:00</w:t>
            </w:r>
            <w:r w:rsidRPr="00691474">
              <w:rPr>
                <w:b/>
                <w:szCs w:val="28"/>
              </w:rPr>
              <w:t xml:space="preserve"> Всенощное бдение.</w:t>
            </w:r>
          </w:p>
        </w:tc>
      </w:tr>
      <w:tr w:rsidR="005D59CC" w:rsidRPr="00212F51" w:rsidTr="00780BEE">
        <w:trPr>
          <w:jc w:val="center"/>
        </w:trPr>
        <w:tc>
          <w:tcPr>
            <w:tcW w:w="3009" w:type="dxa"/>
          </w:tcPr>
          <w:p w:rsidR="005D59CC" w:rsidRPr="00D22AE4" w:rsidRDefault="005D59CC" w:rsidP="009418C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17</w:t>
            </w:r>
            <w:r w:rsidRPr="00C82048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ая</w:t>
            </w:r>
          </w:p>
          <w:p w:rsidR="005D59CC" w:rsidRPr="00212F51" w:rsidRDefault="005D59CC" w:rsidP="009418C8">
            <w:pPr>
              <w:jc w:val="center"/>
              <w:rPr>
                <w:b/>
                <w:szCs w:val="28"/>
              </w:rPr>
            </w:pPr>
            <w:r w:rsidRPr="00212F51">
              <w:rPr>
                <w:b/>
                <w:szCs w:val="28"/>
              </w:rPr>
              <w:t>воскресенье</w:t>
            </w:r>
          </w:p>
        </w:tc>
        <w:tc>
          <w:tcPr>
            <w:tcW w:w="7753" w:type="dxa"/>
            <w:vAlign w:val="center"/>
          </w:tcPr>
          <w:p w:rsidR="005D59CC" w:rsidRPr="005D59CC" w:rsidRDefault="005D59CC" w:rsidP="005D59CC">
            <w:pPr>
              <w:jc w:val="left"/>
              <w:rPr>
                <w:b/>
                <w:szCs w:val="28"/>
              </w:rPr>
            </w:pPr>
            <w:r w:rsidRPr="005D59CC">
              <w:rPr>
                <w:b/>
                <w:szCs w:val="28"/>
              </w:rPr>
              <w:t xml:space="preserve">Неделя 6-я по Пасхе, </w:t>
            </w:r>
            <w:r w:rsidRPr="004E78E7">
              <w:rPr>
                <w:b/>
                <w:szCs w:val="28"/>
                <w:u w:val="single"/>
              </w:rPr>
              <w:t>о слепом</w:t>
            </w:r>
            <w:r w:rsidRPr="005D59CC">
              <w:rPr>
                <w:b/>
                <w:szCs w:val="28"/>
              </w:rPr>
              <w:t>.</w:t>
            </w:r>
          </w:p>
          <w:p w:rsidR="005D59CC" w:rsidRPr="005D59CC" w:rsidRDefault="005D59CC" w:rsidP="005D59CC">
            <w:pPr>
              <w:jc w:val="left"/>
              <w:rPr>
                <w:b/>
                <w:szCs w:val="28"/>
              </w:rPr>
            </w:pPr>
            <w:proofErr w:type="spellStart"/>
            <w:r w:rsidRPr="005D59CC">
              <w:rPr>
                <w:b/>
                <w:szCs w:val="28"/>
              </w:rPr>
              <w:t>Мц</w:t>
            </w:r>
            <w:proofErr w:type="spellEnd"/>
            <w:r w:rsidRPr="005D59CC">
              <w:rPr>
                <w:b/>
                <w:szCs w:val="28"/>
              </w:rPr>
              <w:t xml:space="preserve">. Пелагии, девы </w:t>
            </w:r>
            <w:proofErr w:type="spellStart"/>
            <w:r w:rsidRPr="005D59CC">
              <w:rPr>
                <w:b/>
                <w:szCs w:val="28"/>
              </w:rPr>
              <w:t>Тарсийской</w:t>
            </w:r>
            <w:proofErr w:type="spellEnd"/>
            <w:r w:rsidRPr="005D59CC">
              <w:rPr>
                <w:b/>
                <w:szCs w:val="28"/>
              </w:rPr>
              <w:t xml:space="preserve"> (</w:t>
            </w:r>
            <w:proofErr w:type="spellStart"/>
            <w:r w:rsidRPr="005D59CC">
              <w:rPr>
                <w:b/>
                <w:szCs w:val="28"/>
              </w:rPr>
              <w:t>ок</w:t>
            </w:r>
            <w:proofErr w:type="spellEnd"/>
            <w:r w:rsidRPr="005D59CC">
              <w:rPr>
                <w:b/>
                <w:szCs w:val="28"/>
              </w:rPr>
              <w:t>. 290).</w:t>
            </w:r>
          </w:p>
          <w:p w:rsidR="005D59CC" w:rsidRPr="00531108" w:rsidRDefault="005D59CC" w:rsidP="005D59CC">
            <w:pPr>
              <w:jc w:val="left"/>
              <w:rPr>
                <w:b/>
                <w:szCs w:val="28"/>
              </w:rPr>
            </w:pPr>
            <w:proofErr w:type="spellStart"/>
            <w:r w:rsidRPr="005D59CC">
              <w:rPr>
                <w:b/>
                <w:szCs w:val="28"/>
              </w:rPr>
              <w:t>Прпп</w:t>
            </w:r>
            <w:proofErr w:type="spellEnd"/>
            <w:r w:rsidRPr="005D59CC">
              <w:rPr>
                <w:b/>
                <w:szCs w:val="28"/>
              </w:rPr>
              <w:t xml:space="preserve">. Никиты, Кирилла, Никифора, Климента и </w:t>
            </w:r>
            <w:proofErr w:type="spellStart"/>
            <w:r w:rsidRPr="005D59CC">
              <w:rPr>
                <w:b/>
                <w:szCs w:val="28"/>
              </w:rPr>
              <w:t>Исаакия</w:t>
            </w:r>
            <w:proofErr w:type="spellEnd"/>
            <w:r w:rsidRPr="005D59CC">
              <w:rPr>
                <w:b/>
                <w:szCs w:val="28"/>
              </w:rPr>
              <w:t xml:space="preserve">, братьев </w:t>
            </w:r>
            <w:proofErr w:type="spellStart"/>
            <w:r w:rsidRPr="005D59CC">
              <w:rPr>
                <w:b/>
                <w:szCs w:val="28"/>
              </w:rPr>
              <w:t>Алфановых</w:t>
            </w:r>
            <w:proofErr w:type="spellEnd"/>
            <w:r w:rsidRPr="005D59CC">
              <w:rPr>
                <w:b/>
                <w:szCs w:val="28"/>
              </w:rPr>
              <w:t xml:space="preserve"> (</w:t>
            </w:r>
            <w:proofErr w:type="spellStart"/>
            <w:r w:rsidRPr="005D59CC">
              <w:rPr>
                <w:b/>
                <w:szCs w:val="28"/>
              </w:rPr>
              <w:t>Сокольницких</w:t>
            </w:r>
            <w:proofErr w:type="spellEnd"/>
            <w:r w:rsidRPr="005D59CC">
              <w:rPr>
                <w:b/>
                <w:szCs w:val="28"/>
              </w:rPr>
              <w:t xml:space="preserve">) в Новгороде </w:t>
            </w:r>
          </w:p>
          <w:p w:rsidR="005D59CC" w:rsidRPr="00531108" w:rsidRDefault="005D59CC" w:rsidP="005D59CC">
            <w:pPr>
              <w:jc w:val="left"/>
              <w:rPr>
                <w:b/>
                <w:szCs w:val="28"/>
              </w:rPr>
            </w:pPr>
            <w:r w:rsidRPr="005D59CC">
              <w:rPr>
                <w:b/>
                <w:szCs w:val="28"/>
              </w:rPr>
              <w:t xml:space="preserve">(XIV–XV). </w:t>
            </w:r>
            <w:proofErr w:type="spellStart"/>
            <w:r w:rsidRPr="005D59CC">
              <w:rPr>
                <w:b/>
                <w:szCs w:val="28"/>
              </w:rPr>
              <w:t>Сщмч</w:t>
            </w:r>
            <w:proofErr w:type="spellEnd"/>
            <w:r w:rsidRPr="005D59CC">
              <w:rPr>
                <w:b/>
                <w:szCs w:val="28"/>
              </w:rPr>
              <w:t xml:space="preserve">. </w:t>
            </w:r>
            <w:proofErr w:type="spellStart"/>
            <w:r w:rsidRPr="005D59CC">
              <w:rPr>
                <w:b/>
                <w:szCs w:val="28"/>
              </w:rPr>
              <w:t>Еразма</w:t>
            </w:r>
            <w:proofErr w:type="spellEnd"/>
            <w:r w:rsidRPr="005D59CC">
              <w:rPr>
                <w:b/>
                <w:szCs w:val="28"/>
              </w:rPr>
              <w:t xml:space="preserve">, </w:t>
            </w:r>
            <w:proofErr w:type="spellStart"/>
            <w:r w:rsidRPr="005D59CC">
              <w:rPr>
                <w:b/>
                <w:szCs w:val="28"/>
              </w:rPr>
              <w:t>еп</w:t>
            </w:r>
            <w:proofErr w:type="spellEnd"/>
            <w:r w:rsidRPr="005D59CC">
              <w:rPr>
                <w:b/>
                <w:szCs w:val="28"/>
              </w:rPr>
              <w:t xml:space="preserve">. </w:t>
            </w:r>
            <w:proofErr w:type="spellStart"/>
            <w:r w:rsidRPr="005D59CC">
              <w:rPr>
                <w:b/>
                <w:szCs w:val="28"/>
              </w:rPr>
              <w:t>Формийского</w:t>
            </w:r>
            <w:proofErr w:type="spellEnd"/>
            <w:r w:rsidRPr="005D59CC">
              <w:rPr>
                <w:b/>
                <w:szCs w:val="28"/>
              </w:rPr>
              <w:t xml:space="preserve"> (303). </w:t>
            </w:r>
          </w:p>
          <w:p w:rsidR="005D59CC" w:rsidRPr="00531108" w:rsidRDefault="005D59CC" w:rsidP="005D59CC">
            <w:pPr>
              <w:jc w:val="left"/>
              <w:rPr>
                <w:b/>
                <w:szCs w:val="28"/>
              </w:rPr>
            </w:pPr>
            <w:proofErr w:type="spellStart"/>
            <w:r w:rsidRPr="005D59CC">
              <w:rPr>
                <w:b/>
                <w:szCs w:val="28"/>
              </w:rPr>
              <w:t>Сщмч</w:t>
            </w:r>
            <w:proofErr w:type="spellEnd"/>
            <w:r w:rsidRPr="005D59CC">
              <w:rPr>
                <w:b/>
                <w:szCs w:val="28"/>
              </w:rPr>
              <w:t xml:space="preserve">. </w:t>
            </w:r>
            <w:proofErr w:type="spellStart"/>
            <w:r w:rsidRPr="005D59CC">
              <w:rPr>
                <w:b/>
                <w:szCs w:val="28"/>
              </w:rPr>
              <w:t>Альвиана</w:t>
            </w:r>
            <w:proofErr w:type="spellEnd"/>
            <w:r w:rsidRPr="005D59CC">
              <w:rPr>
                <w:b/>
                <w:szCs w:val="28"/>
              </w:rPr>
              <w:t xml:space="preserve">, </w:t>
            </w:r>
            <w:proofErr w:type="spellStart"/>
            <w:r w:rsidRPr="005D59CC">
              <w:rPr>
                <w:b/>
                <w:szCs w:val="28"/>
              </w:rPr>
              <w:t>еп</w:t>
            </w:r>
            <w:proofErr w:type="spellEnd"/>
            <w:r w:rsidRPr="005D59CC">
              <w:rPr>
                <w:b/>
                <w:szCs w:val="28"/>
              </w:rPr>
              <w:t xml:space="preserve">. </w:t>
            </w:r>
            <w:proofErr w:type="spellStart"/>
            <w:r w:rsidRPr="005D59CC">
              <w:rPr>
                <w:b/>
                <w:szCs w:val="28"/>
              </w:rPr>
              <w:t>Анейского</w:t>
            </w:r>
            <w:proofErr w:type="spellEnd"/>
            <w:r w:rsidRPr="005D59CC">
              <w:rPr>
                <w:b/>
                <w:szCs w:val="28"/>
              </w:rPr>
              <w:t xml:space="preserve">, и учеников его (304). </w:t>
            </w:r>
            <w:proofErr w:type="spellStart"/>
            <w:r w:rsidRPr="005D59CC">
              <w:rPr>
                <w:b/>
                <w:szCs w:val="28"/>
              </w:rPr>
              <w:t>Сщмч</w:t>
            </w:r>
            <w:proofErr w:type="spellEnd"/>
            <w:r w:rsidRPr="005D59CC">
              <w:rPr>
                <w:b/>
                <w:szCs w:val="28"/>
              </w:rPr>
              <w:t xml:space="preserve">. </w:t>
            </w:r>
            <w:proofErr w:type="spellStart"/>
            <w:r w:rsidRPr="005D59CC">
              <w:rPr>
                <w:b/>
                <w:szCs w:val="28"/>
              </w:rPr>
              <w:t>Сильвана</w:t>
            </w:r>
            <w:proofErr w:type="spellEnd"/>
            <w:r w:rsidRPr="005D59CC">
              <w:rPr>
                <w:b/>
                <w:szCs w:val="28"/>
              </w:rPr>
              <w:t xml:space="preserve">, </w:t>
            </w:r>
            <w:proofErr w:type="spellStart"/>
            <w:r w:rsidRPr="005D59CC">
              <w:rPr>
                <w:b/>
                <w:szCs w:val="28"/>
              </w:rPr>
              <w:t>еп</w:t>
            </w:r>
            <w:proofErr w:type="spellEnd"/>
            <w:r w:rsidRPr="005D59CC">
              <w:rPr>
                <w:b/>
                <w:szCs w:val="28"/>
              </w:rPr>
              <w:t xml:space="preserve">. </w:t>
            </w:r>
            <w:proofErr w:type="spellStart"/>
            <w:r w:rsidRPr="005D59CC">
              <w:rPr>
                <w:b/>
                <w:szCs w:val="28"/>
              </w:rPr>
              <w:t>Газского</w:t>
            </w:r>
            <w:proofErr w:type="spellEnd"/>
            <w:r w:rsidRPr="005D59CC">
              <w:rPr>
                <w:b/>
                <w:szCs w:val="28"/>
              </w:rPr>
              <w:t>, и с ним 40 мучеников (311).</w:t>
            </w:r>
            <w:r w:rsidRPr="00601A24">
              <w:rPr>
                <w:b/>
                <w:szCs w:val="28"/>
              </w:rPr>
              <w:t xml:space="preserve"> </w:t>
            </w:r>
            <w:proofErr w:type="spellStart"/>
            <w:r w:rsidRPr="005D59CC">
              <w:rPr>
                <w:b/>
                <w:szCs w:val="28"/>
              </w:rPr>
              <w:t>Сщмч</w:t>
            </w:r>
            <w:proofErr w:type="spellEnd"/>
            <w:r w:rsidRPr="005D59CC">
              <w:rPr>
                <w:b/>
                <w:szCs w:val="28"/>
              </w:rPr>
              <w:t xml:space="preserve">. Иоанна Васильева пресвитера (1942); </w:t>
            </w:r>
          </w:p>
          <w:p w:rsidR="005D59CC" w:rsidRPr="005D59CC" w:rsidRDefault="005D59CC" w:rsidP="005D59CC">
            <w:pPr>
              <w:jc w:val="left"/>
              <w:rPr>
                <w:b/>
                <w:szCs w:val="28"/>
              </w:rPr>
            </w:pPr>
            <w:proofErr w:type="spellStart"/>
            <w:proofErr w:type="gramStart"/>
            <w:r w:rsidRPr="005D59CC">
              <w:rPr>
                <w:b/>
                <w:szCs w:val="28"/>
              </w:rPr>
              <w:t>сщмч</w:t>
            </w:r>
            <w:proofErr w:type="spellEnd"/>
            <w:proofErr w:type="gramEnd"/>
            <w:r w:rsidRPr="005D59CC">
              <w:rPr>
                <w:b/>
                <w:szCs w:val="28"/>
              </w:rPr>
              <w:t xml:space="preserve">. Николая </w:t>
            </w:r>
            <w:proofErr w:type="spellStart"/>
            <w:r w:rsidRPr="005D59CC">
              <w:rPr>
                <w:b/>
                <w:szCs w:val="28"/>
              </w:rPr>
              <w:t>Тохтуева</w:t>
            </w:r>
            <w:proofErr w:type="spellEnd"/>
            <w:r w:rsidRPr="005D59CC">
              <w:rPr>
                <w:b/>
                <w:szCs w:val="28"/>
              </w:rPr>
              <w:t xml:space="preserve"> диакона (1943).</w:t>
            </w:r>
          </w:p>
          <w:p w:rsidR="005D59CC" w:rsidRDefault="005D59CC" w:rsidP="005D59CC">
            <w:pPr>
              <w:jc w:val="left"/>
              <w:rPr>
                <w:b/>
                <w:szCs w:val="28"/>
              </w:rPr>
            </w:pPr>
            <w:r w:rsidRPr="005D59CC">
              <w:rPr>
                <w:b/>
                <w:szCs w:val="28"/>
              </w:rPr>
              <w:t>Старорусской иконы Божией Матери (1570).</w:t>
            </w:r>
          </w:p>
          <w:p w:rsidR="005D59CC" w:rsidRPr="00D51718" w:rsidRDefault="005D59CC" w:rsidP="00D51718">
            <w:pPr>
              <w:jc w:val="left"/>
              <w:rPr>
                <w:b/>
                <w:szCs w:val="28"/>
              </w:rPr>
            </w:pPr>
            <w:r w:rsidRPr="00D51718">
              <w:rPr>
                <w:b/>
                <w:i/>
                <w:szCs w:val="28"/>
              </w:rPr>
              <w:t>08:00</w:t>
            </w:r>
            <w:r w:rsidRPr="00D51718">
              <w:rPr>
                <w:b/>
                <w:szCs w:val="28"/>
              </w:rPr>
              <w:t xml:space="preserve"> Таинство исповеди.</w:t>
            </w:r>
          </w:p>
          <w:p w:rsidR="005D59CC" w:rsidRDefault="005D59CC" w:rsidP="00D51718">
            <w:pPr>
              <w:jc w:val="left"/>
              <w:rPr>
                <w:b/>
                <w:szCs w:val="28"/>
              </w:rPr>
            </w:pPr>
            <w:r w:rsidRPr="00D51718">
              <w:rPr>
                <w:b/>
                <w:i/>
                <w:szCs w:val="28"/>
              </w:rPr>
              <w:t>08:00</w:t>
            </w:r>
            <w:r w:rsidRPr="00D51718">
              <w:rPr>
                <w:b/>
                <w:szCs w:val="28"/>
              </w:rPr>
              <w:t xml:space="preserve"> Божественная литургия св. Иоанна Златоуста.</w:t>
            </w:r>
          </w:p>
          <w:p w:rsidR="005D59CC" w:rsidRPr="00E233DD" w:rsidRDefault="005D59CC" w:rsidP="00EB20AF">
            <w:pPr>
              <w:jc w:val="left"/>
              <w:rPr>
                <w:b/>
                <w:szCs w:val="28"/>
                <w:u w:val="single"/>
              </w:rPr>
            </w:pPr>
            <w:r w:rsidRPr="00E233DD">
              <w:rPr>
                <w:b/>
                <w:szCs w:val="28"/>
                <w:u w:val="single"/>
              </w:rPr>
              <w:t>Водосвятный молебен.</w:t>
            </w:r>
            <w:r w:rsidR="00601A24">
              <w:rPr>
                <w:b/>
                <w:szCs w:val="28"/>
                <w:u w:val="single"/>
              </w:rPr>
              <w:t xml:space="preserve"> Лития.</w:t>
            </w:r>
          </w:p>
        </w:tc>
      </w:tr>
    </w:tbl>
    <w:p w:rsidR="005D4B48" w:rsidRPr="005D4B48" w:rsidRDefault="005D4B48" w:rsidP="00D25817"/>
    <w:sectPr w:rsidR="005D4B48" w:rsidRPr="005D4B48" w:rsidSect="00CC1B67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48"/>
    <w:rsid w:val="000017E6"/>
    <w:rsid w:val="00003F7F"/>
    <w:rsid w:val="0000414C"/>
    <w:rsid w:val="000057D2"/>
    <w:rsid w:val="0000704A"/>
    <w:rsid w:val="00007F67"/>
    <w:rsid w:val="00010908"/>
    <w:rsid w:val="00011605"/>
    <w:rsid w:val="00012CB5"/>
    <w:rsid w:val="0001366B"/>
    <w:rsid w:val="000149C8"/>
    <w:rsid w:val="00020472"/>
    <w:rsid w:val="00021DFA"/>
    <w:rsid w:val="00024807"/>
    <w:rsid w:val="0002531D"/>
    <w:rsid w:val="00025DDC"/>
    <w:rsid w:val="000264F0"/>
    <w:rsid w:val="0002713E"/>
    <w:rsid w:val="00027B1B"/>
    <w:rsid w:val="0003082D"/>
    <w:rsid w:val="000309CA"/>
    <w:rsid w:val="000327CA"/>
    <w:rsid w:val="000357A0"/>
    <w:rsid w:val="000420BB"/>
    <w:rsid w:val="00047E90"/>
    <w:rsid w:val="00051AFB"/>
    <w:rsid w:val="00056629"/>
    <w:rsid w:val="00057880"/>
    <w:rsid w:val="000635BE"/>
    <w:rsid w:val="00064469"/>
    <w:rsid w:val="00064AAD"/>
    <w:rsid w:val="000651A6"/>
    <w:rsid w:val="00071316"/>
    <w:rsid w:val="00073273"/>
    <w:rsid w:val="0007505B"/>
    <w:rsid w:val="00075889"/>
    <w:rsid w:val="00075ED6"/>
    <w:rsid w:val="0008382A"/>
    <w:rsid w:val="00084D48"/>
    <w:rsid w:val="00084F35"/>
    <w:rsid w:val="00085276"/>
    <w:rsid w:val="0009003A"/>
    <w:rsid w:val="00091BED"/>
    <w:rsid w:val="00093C3F"/>
    <w:rsid w:val="000950DE"/>
    <w:rsid w:val="00095EBE"/>
    <w:rsid w:val="00097421"/>
    <w:rsid w:val="000A0615"/>
    <w:rsid w:val="000A0F12"/>
    <w:rsid w:val="000A63BD"/>
    <w:rsid w:val="000B0267"/>
    <w:rsid w:val="000B0FAD"/>
    <w:rsid w:val="000B1393"/>
    <w:rsid w:val="000B20CF"/>
    <w:rsid w:val="000C01FB"/>
    <w:rsid w:val="000C0C0F"/>
    <w:rsid w:val="000C40D6"/>
    <w:rsid w:val="000C66B5"/>
    <w:rsid w:val="000C7D64"/>
    <w:rsid w:val="000D1737"/>
    <w:rsid w:val="000D1D59"/>
    <w:rsid w:val="000D29A6"/>
    <w:rsid w:val="000D2FE3"/>
    <w:rsid w:val="000D6127"/>
    <w:rsid w:val="000E16CA"/>
    <w:rsid w:val="000E18E7"/>
    <w:rsid w:val="000E2CA2"/>
    <w:rsid w:val="000E6916"/>
    <w:rsid w:val="000F47F1"/>
    <w:rsid w:val="000F4A4B"/>
    <w:rsid w:val="0010096B"/>
    <w:rsid w:val="001012C9"/>
    <w:rsid w:val="00102077"/>
    <w:rsid w:val="00102DAF"/>
    <w:rsid w:val="0011072F"/>
    <w:rsid w:val="00110D6F"/>
    <w:rsid w:val="00112107"/>
    <w:rsid w:val="00113CF6"/>
    <w:rsid w:val="00113D7C"/>
    <w:rsid w:val="00115C58"/>
    <w:rsid w:val="00123BEF"/>
    <w:rsid w:val="00123E93"/>
    <w:rsid w:val="001243E9"/>
    <w:rsid w:val="00131519"/>
    <w:rsid w:val="00131BB0"/>
    <w:rsid w:val="001335C4"/>
    <w:rsid w:val="001373C5"/>
    <w:rsid w:val="00144D95"/>
    <w:rsid w:val="00147C4B"/>
    <w:rsid w:val="0015183A"/>
    <w:rsid w:val="001542BF"/>
    <w:rsid w:val="00155C44"/>
    <w:rsid w:val="00156043"/>
    <w:rsid w:val="00161708"/>
    <w:rsid w:val="001643CD"/>
    <w:rsid w:val="00165D99"/>
    <w:rsid w:val="00167199"/>
    <w:rsid w:val="001718A1"/>
    <w:rsid w:val="00171CED"/>
    <w:rsid w:val="00172F24"/>
    <w:rsid w:val="0017681D"/>
    <w:rsid w:val="0017768A"/>
    <w:rsid w:val="00177BB2"/>
    <w:rsid w:val="0018082F"/>
    <w:rsid w:val="00181972"/>
    <w:rsid w:val="00183949"/>
    <w:rsid w:val="001851BF"/>
    <w:rsid w:val="001852A1"/>
    <w:rsid w:val="001874C3"/>
    <w:rsid w:val="001906E7"/>
    <w:rsid w:val="00190AD1"/>
    <w:rsid w:val="001910FD"/>
    <w:rsid w:val="00191B6F"/>
    <w:rsid w:val="00193D45"/>
    <w:rsid w:val="001946A0"/>
    <w:rsid w:val="00195422"/>
    <w:rsid w:val="001958C2"/>
    <w:rsid w:val="001960B1"/>
    <w:rsid w:val="001A78AB"/>
    <w:rsid w:val="001B2684"/>
    <w:rsid w:val="001C0204"/>
    <w:rsid w:val="001C02D4"/>
    <w:rsid w:val="001C5254"/>
    <w:rsid w:val="001C63D5"/>
    <w:rsid w:val="001C64CF"/>
    <w:rsid w:val="001C6E81"/>
    <w:rsid w:val="001C7BA9"/>
    <w:rsid w:val="001C7EE2"/>
    <w:rsid w:val="001D395F"/>
    <w:rsid w:val="001D4870"/>
    <w:rsid w:val="001D48BB"/>
    <w:rsid w:val="001D522E"/>
    <w:rsid w:val="001E246F"/>
    <w:rsid w:val="001E4197"/>
    <w:rsid w:val="001E5B39"/>
    <w:rsid w:val="001F1469"/>
    <w:rsid w:val="001F1FA3"/>
    <w:rsid w:val="001F2198"/>
    <w:rsid w:val="001F33EF"/>
    <w:rsid w:val="001F7760"/>
    <w:rsid w:val="0020020C"/>
    <w:rsid w:val="002037A6"/>
    <w:rsid w:val="002050C0"/>
    <w:rsid w:val="0020608C"/>
    <w:rsid w:val="002071C6"/>
    <w:rsid w:val="00210168"/>
    <w:rsid w:val="00210D0E"/>
    <w:rsid w:val="0021131C"/>
    <w:rsid w:val="00211523"/>
    <w:rsid w:val="00212F51"/>
    <w:rsid w:val="0021397B"/>
    <w:rsid w:val="00215150"/>
    <w:rsid w:val="0021728A"/>
    <w:rsid w:val="002217EE"/>
    <w:rsid w:val="002272A1"/>
    <w:rsid w:val="002329ED"/>
    <w:rsid w:val="00232A1D"/>
    <w:rsid w:val="002352D5"/>
    <w:rsid w:val="0023741E"/>
    <w:rsid w:val="00240370"/>
    <w:rsid w:val="00240FAD"/>
    <w:rsid w:val="00243AF1"/>
    <w:rsid w:val="00243EAD"/>
    <w:rsid w:val="0024571F"/>
    <w:rsid w:val="00245ED6"/>
    <w:rsid w:val="00247920"/>
    <w:rsid w:val="00253119"/>
    <w:rsid w:val="00257BF2"/>
    <w:rsid w:val="00263823"/>
    <w:rsid w:val="00265489"/>
    <w:rsid w:val="00266457"/>
    <w:rsid w:val="00267279"/>
    <w:rsid w:val="002677B4"/>
    <w:rsid w:val="002707F6"/>
    <w:rsid w:val="00271197"/>
    <w:rsid w:val="00271873"/>
    <w:rsid w:val="002733F8"/>
    <w:rsid w:val="0027519C"/>
    <w:rsid w:val="00277B27"/>
    <w:rsid w:val="002879C1"/>
    <w:rsid w:val="00291A89"/>
    <w:rsid w:val="002933A5"/>
    <w:rsid w:val="0029578B"/>
    <w:rsid w:val="0029593C"/>
    <w:rsid w:val="002967E7"/>
    <w:rsid w:val="002A0F08"/>
    <w:rsid w:val="002A4EEB"/>
    <w:rsid w:val="002A5425"/>
    <w:rsid w:val="002A68D9"/>
    <w:rsid w:val="002A7B91"/>
    <w:rsid w:val="002B14B1"/>
    <w:rsid w:val="002B515B"/>
    <w:rsid w:val="002B76FE"/>
    <w:rsid w:val="002C10F6"/>
    <w:rsid w:val="002C1A58"/>
    <w:rsid w:val="002C2D82"/>
    <w:rsid w:val="002C4006"/>
    <w:rsid w:val="002C5581"/>
    <w:rsid w:val="002C595D"/>
    <w:rsid w:val="002C6B38"/>
    <w:rsid w:val="002D3649"/>
    <w:rsid w:val="002D3C84"/>
    <w:rsid w:val="002D52FD"/>
    <w:rsid w:val="002D5BD7"/>
    <w:rsid w:val="002D6600"/>
    <w:rsid w:val="002D74CD"/>
    <w:rsid w:val="002E0BD9"/>
    <w:rsid w:val="002E1973"/>
    <w:rsid w:val="002E35A4"/>
    <w:rsid w:val="002E62F0"/>
    <w:rsid w:val="002F2909"/>
    <w:rsid w:val="002F3C42"/>
    <w:rsid w:val="002F3C52"/>
    <w:rsid w:val="002F6D08"/>
    <w:rsid w:val="002F7E0C"/>
    <w:rsid w:val="003009E5"/>
    <w:rsid w:val="00301C92"/>
    <w:rsid w:val="00307FF9"/>
    <w:rsid w:val="0031212F"/>
    <w:rsid w:val="00320549"/>
    <w:rsid w:val="00321AAA"/>
    <w:rsid w:val="00321E5F"/>
    <w:rsid w:val="00325372"/>
    <w:rsid w:val="003261B1"/>
    <w:rsid w:val="00327F85"/>
    <w:rsid w:val="00330453"/>
    <w:rsid w:val="00340D47"/>
    <w:rsid w:val="0034240F"/>
    <w:rsid w:val="00343B4F"/>
    <w:rsid w:val="0034406E"/>
    <w:rsid w:val="003471D1"/>
    <w:rsid w:val="00347E40"/>
    <w:rsid w:val="0035031B"/>
    <w:rsid w:val="00350FF4"/>
    <w:rsid w:val="00351BD8"/>
    <w:rsid w:val="00355368"/>
    <w:rsid w:val="00355CC4"/>
    <w:rsid w:val="003564FD"/>
    <w:rsid w:val="00361787"/>
    <w:rsid w:val="00361E96"/>
    <w:rsid w:val="00362940"/>
    <w:rsid w:val="00362B91"/>
    <w:rsid w:val="00366BE6"/>
    <w:rsid w:val="00371686"/>
    <w:rsid w:val="00374DCE"/>
    <w:rsid w:val="00377BF9"/>
    <w:rsid w:val="003806F0"/>
    <w:rsid w:val="00382320"/>
    <w:rsid w:val="00382818"/>
    <w:rsid w:val="00382A2E"/>
    <w:rsid w:val="00382D41"/>
    <w:rsid w:val="00383527"/>
    <w:rsid w:val="0038352F"/>
    <w:rsid w:val="00383C8C"/>
    <w:rsid w:val="00383F70"/>
    <w:rsid w:val="00386014"/>
    <w:rsid w:val="0038741A"/>
    <w:rsid w:val="0038779B"/>
    <w:rsid w:val="003879E5"/>
    <w:rsid w:val="00390952"/>
    <w:rsid w:val="0039228C"/>
    <w:rsid w:val="00393F70"/>
    <w:rsid w:val="0039500C"/>
    <w:rsid w:val="00396888"/>
    <w:rsid w:val="00397924"/>
    <w:rsid w:val="003A065D"/>
    <w:rsid w:val="003A0BC7"/>
    <w:rsid w:val="003A5720"/>
    <w:rsid w:val="003A7E4C"/>
    <w:rsid w:val="003B2B8C"/>
    <w:rsid w:val="003B3F02"/>
    <w:rsid w:val="003B4772"/>
    <w:rsid w:val="003C181E"/>
    <w:rsid w:val="003C35E9"/>
    <w:rsid w:val="003C39AA"/>
    <w:rsid w:val="003C3F85"/>
    <w:rsid w:val="003D0AF9"/>
    <w:rsid w:val="003D3F7B"/>
    <w:rsid w:val="003D67AC"/>
    <w:rsid w:val="003D6E23"/>
    <w:rsid w:val="003D7A81"/>
    <w:rsid w:val="003E0E3B"/>
    <w:rsid w:val="003E293C"/>
    <w:rsid w:val="003E5B18"/>
    <w:rsid w:val="003E771A"/>
    <w:rsid w:val="003F0562"/>
    <w:rsid w:val="003F318A"/>
    <w:rsid w:val="003F5210"/>
    <w:rsid w:val="003F68CE"/>
    <w:rsid w:val="00400DD2"/>
    <w:rsid w:val="0040140E"/>
    <w:rsid w:val="004019A2"/>
    <w:rsid w:val="00401E3E"/>
    <w:rsid w:val="00410C12"/>
    <w:rsid w:val="0041320A"/>
    <w:rsid w:val="0041342F"/>
    <w:rsid w:val="00414824"/>
    <w:rsid w:val="004168D0"/>
    <w:rsid w:val="00416B9E"/>
    <w:rsid w:val="00416C16"/>
    <w:rsid w:val="00420D97"/>
    <w:rsid w:val="00423CB8"/>
    <w:rsid w:val="00423E8C"/>
    <w:rsid w:val="004241BE"/>
    <w:rsid w:val="00425EEC"/>
    <w:rsid w:val="0042714F"/>
    <w:rsid w:val="00431458"/>
    <w:rsid w:val="004323F7"/>
    <w:rsid w:val="00433568"/>
    <w:rsid w:val="00433E3E"/>
    <w:rsid w:val="004348FC"/>
    <w:rsid w:val="00435E07"/>
    <w:rsid w:val="00436774"/>
    <w:rsid w:val="00436B92"/>
    <w:rsid w:val="00437E61"/>
    <w:rsid w:val="00440739"/>
    <w:rsid w:val="00441B76"/>
    <w:rsid w:val="00442C7D"/>
    <w:rsid w:val="00442D08"/>
    <w:rsid w:val="0044330F"/>
    <w:rsid w:val="004471E1"/>
    <w:rsid w:val="00450172"/>
    <w:rsid w:val="00450F9E"/>
    <w:rsid w:val="00451762"/>
    <w:rsid w:val="00452122"/>
    <w:rsid w:val="00453AAA"/>
    <w:rsid w:val="0045555B"/>
    <w:rsid w:val="00456691"/>
    <w:rsid w:val="00456CB7"/>
    <w:rsid w:val="00456CCA"/>
    <w:rsid w:val="00464566"/>
    <w:rsid w:val="004724DE"/>
    <w:rsid w:val="00472EBD"/>
    <w:rsid w:val="0047531D"/>
    <w:rsid w:val="00475408"/>
    <w:rsid w:val="004772D9"/>
    <w:rsid w:val="0047795D"/>
    <w:rsid w:val="00484E86"/>
    <w:rsid w:val="0048576F"/>
    <w:rsid w:val="004942F5"/>
    <w:rsid w:val="00494A5C"/>
    <w:rsid w:val="00496F70"/>
    <w:rsid w:val="00497674"/>
    <w:rsid w:val="004A3DFD"/>
    <w:rsid w:val="004A52FB"/>
    <w:rsid w:val="004A59F7"/>
    <w:rsid w:val="004A603C"/>
    <w:rsid w:val="004A62AF"/>
    <w:rsid w:val="004A74C0"/>
    <w:rsid w:val="004B060F"/>
    <w:rsid w:val="004B1C23"/>
    <w:rsid w:val="004B2703"/>
    <w:rsid w:val="004B4C5C"/>
    <w:rsid w:val="004B6553"/>
    <w:rsid w:val="004B6F9D"/>
    <w:rsid w:val="004C56CF"/>
    <w:rsid w:val="004D3CEA"/>
    <w:rsid w:val="004E09A2"/>
    <w:rsid w:val="004E15DD"/>
    <w:rsid w:val="004E26E0"/>
    <w:rsid w:val="004E27BE"/>
    <w:rsid w:val="004E2CFB"/>
    <w:rsid w:val="004E3CF7"/>
    <w:rsid w:val="004E539F"/>
    <w:rsid w:val="004E5DD9"/>
    <w:rsid w:val="004E7039"/>
    <w:rsid w:val="004E78E7"/>
    <w:rsid w:val="004F2C9B"/>
    <w:rsid w:val="004F3644"/>
    <w:rsid w:val="004F5315"/>
    <w:rsid w:val="00502463"/>
    <w:rsid w:val="005035BA"/>
    <w:rsid w:val="00504603"/>
    <w:rsid w:val="005069D2"/>
    <w:rsid w:val="00507462"/>
    <w:rsid w:val="00507C90"/>
    <w:rsid w:val="00510CA9"/>
    <w:rsid w:val="00511AC2"/>
    <w:rsid w:val="0051388C"/>
    <w:rsid w:val="00514B2B"/>
    <w:rsid w:val="00515A48"/>
    <w:rsid w:val="005162FF"/>
    <w:rsid w:val="005165AC"/>
    <w:rsid w:val="005240AF"/>
    <w:rsid w:val="005256DD"/>
    <w:rsid w:val="00526BC7"/>
    <w:rsid w:val="005275C4"/>
    <w:rsid w:val="00531108"/>
    <w:rsid w:val="00532A85"/>
    <w:rsid w:val="00535055"/>
    <w:rsid w:val="00535592"/>
    <w:rsid w:val="00540524"/>
    <w:rsid w:val="005409A7"/>
    <w:rsid w:val="00543029"/>
    <w:rsid w:val="00543331"/>
    <w:rsid w:val="005447E3"/>
    <w:rsid w:val="00544FBB"/>
    <w:rsid w:val="00547439"/>
    <w:rsid w:val="00547F48"/>
    <w:rsid w:val="00550554"/>
    <w:rsid w:val="005534BF"/>
    <w:rsid w:val="005600E3"/>
    <w:rsid w:val="005617CD"/>
    <w:rsid w:val="00561833"/>
    <w:rsid w:val="0056601E"/>
    <w:rsid w:val="00567B9F"/>
    <w:rsid w:val="00570BDF"/>
    <w:rsid w:val="00570C94"/>
    <w:rsid w:val="0057179E"/>
    <w:rsid w:val="00577606"/>
    <w:rsid w:val="00577F7D"/>
    <w:rsid w:val="005813CD"/>
    <w:rsid w:val="00584C49"/>
    <w:rsid w:val="005851A0"/>
    <w:rsid w:val="00585263"/>
    <w:rsid w:val="00586C31"/>
    <w:rsid w:val="0059467D"/>
    <w:rsid w:val="00594C3E"/>
    <w:rsid w:val="0059521C"/>
    <w:rsid w:val="00597C4A"/>
    <w:rsid w:val="005A6835"/>
    <w:rsid w:val="005B1606"/>
    <w:rsid w:val="005B185F"/>
    <w:rsid w:val="005B4905"/>
    <w:rsid w:val="005B5299"/>
    <w:rsid w:val="005B531D"/>
    <w:rsid w:val="005B7A2B"/>
    <w:rsid w:val="005C0F19"/>
    <w:rsid w:val="005C2A1B"/>
    <w:rsid w:val="005C3825"/>
    <w:rsid w:val="005C475D"/>
    <w:rsid w:val="005C52E9"/>
    <w:rsid w:val="005C6A9F"/>
    <w:rsid w:val="005D3C04"/>
    <w:rsid w:val="005D3F57"/>
    <w:rsid w:val="005D4B48"/>
    <w:rsid w:val="005D59CC"/>
    <w:rsid w:val="005D5FB1"/>
    <w:rsid w:val="005D7957"/>
    <w:rsid w:val="005E13F2"/>
    <w:rsid w:val="005E3C5F"/>
    <w:rsid w:val="005E57FC"/>
    <w:rsid w:val="005F1B06"/>
    <w:rsid w:val="005F3222"/>
    <w:rsid w:val="005F363A"/>
    <w:rsid w:val="005F4E8B"/>
    <w:rsid w:val="006011C0"/>
    <w:rsid w:val="00601A24"/>
    <w:rsid w:val="0060452B"/>
    <w:rsid w:val="006056C7"/>
    <w:rsid w:val="006258C5"/>
    <w:rsid w:val="006269E9"/>
    <w:rsid w:val="00627A38"/>
    <w:rsid w:val="00636F1E"/>
    <w:rsid w:val="0064053D"/>
    <w:rsid w:val="006409C6"/>
    <w:rsid w:val="0064349D"/>
    <w:rsid w:val="00644308"/>
    <w:rsid w:val="0064449D"/>
    <w:rsid w:val="00644839"/>
    <w:rsid w:val="00644B26"/>
    <w:rsid w:val="006450A1"/>
    <w:rsid w:val="00646C5C"/>
    <w:rsid w:val="006579E7"/>
    <w:rsid w:val="00661948"/>
    <w:rsid w:val="00661B54"/>
    <w:rsid w:val="00662945"/>
    <w:rsid w:val="00664F7F"/>
    <w:rsid w:val="00665D89"/>
    <w:rsid w:val="0066627A"/>
    <w:rsid w:val="00670927"/>
    <w:rsid w:val="006721A8"/>
    <w:rsid w:val="00675334"/>
    <w:rsid w:val="0068118C"/>
    <w:rsid w:val="006824D1"/>
    <w:rsid w:val="006850D8"/>
    <w:rsid w:val="00685676"/>
    <w:rsid w:val="00690AFC"/>
    <w:rsid w:val="00691474"/>
    <w:rsid w:val="006923F3"/>
    <w:rsid w:val="006931AE"/>
    <w:rsid w:val="00696649"/>
    <w:rsid w:val="006A2ABD"/>
    <w:rsid w:val="006B0C76"/>
    <w:rsid w:val="006B0F67"/>
    <w:rsid w:val="006B5B1A"/>
    <w:rsid w:val="006B7270"/>
    <w:rsid w:val="006B7884"/>
    <w:rsid w:val="006C051B"/>
    <w:rsid w:val="006C261D"/>
    <w:rsid w:val="006C52F3"/>
    <w:rsid w:val="006D0CF3"/>
    <w:rsid w:val="006D13F4"/>
    <w:rsid w:val="006D27DA"/>
    <w:rsid w:val="006D3BD9"/>
    <w:rsid w:val="006D40A1"/>
    <w:rsid w:val="006D42B2"/>
    <w:rsid w:val="006D7944"/>
    <w:rsid w:val="006D7DF0"/>
    <w:rsid w:val="006E05F0"/>
    <w:rsid w:val="006E0FD6"/>
    <w:rsid w:val="006E2A99"/>
    <w:rsid w:val="006E4F58"/>
    <w:rsid w:val="006E57B8"/>
    <w:rsid w:val="006E73C2"/>
    <w:rsid w:val="006F0FAF"/>
    <w:rsid w:val="006F244D"/>
    <w:rsid w:val="006F413F"/>
    <w:rsid w:val="00700467"/>
    <w:rsid w:val="00700E51"/>
    <w:rsid w:val="00700FCA"/>
    <w:rsid w:val="00701C22"/>
    <w:rsid w:val="00701F79"/>
    <w:rsid w:val="007025DC"/>
    <w:rsid w:val="00705377"/>
    <w:rsid w:val="00707C3F"/>
    <w:rsid w:val="00711006"/>
    <w:rsid w:val="00711AA3"/>
    <w:rsid w:val="0071239B"/>
    <w:rsid w:val="007133B5"/>
    <w:rsid w:val="007135C1"/>
    <w:rsid w:val="00713CFE"/>
    <w:rsid w:val="00713D23"/>
    <w:rsid w:val="0071473A"/>
    <w:rsid w:val="00716208"/>
    <w:rsid w:val="007204A3"/>
    <w:rsid w:val="00721EBE"/>
    <w:rsid w:val="00725377"/>
    <w:rsid w:val="00727711"/>
    <w:rsid w:val="00730156"/>
    <w:rsid w:val="00730ED5"/>
    <w:rsid w:val="00732358"/>
    <w:rsid w:val="0073771A"/>
    <w:rsid w:val="00737EE2"/>
    <w:rsid w:val="0074137A"/>
    <w:rsid w:val="00741C61"/>
    <w:rsid w:val="00742E25"/>
    <w:rsid w:val="00743E28"/>
    <w:rsid w:val="00745887"/>
    <w:rsid w:val="007462D7"/>
    <w:rsid w:val="00746A1B"/>
    <w:rsid w:val="0074756A"/>
    <w:rsid w:val="00751F5F"/>
    <w:rsid w:val="00752CD0"/>
    <w:rsid w:val="00754087"/>
    <w:rsid w:val="007625E6"/>
    <w:rsid w:val="00773EF3"/>
    <w:rsid w:val="007744BD"/>
    <w:rsid w:val="0077536A"/>
    <w:rsid w:val="00780BEE"/>
    <w:rsid w:val="00782E01"/>
    <w:rsid w:val="00783485"/>
    <w:rsid w:val="00783AED"/>
    <w:rsid w:val="00784BB4"/>
    <w:rsid w:val="00787644"/>
    <w:rsid w:val="00793ACB"/>
    <w:rsid w:val="007A3A14"/>
    <w:rsid w:val="007A55B6"/>
    <w:rsid w:val="007A748E"/>
    <w:rsid w:val="007B4071"/>
    <w:rsid w:val="007B4A99"/>
    <w:rsid w:val="007B5A0B"/>
    <w:rsid w:val="007B5BE2"/>
    <w:rsid w:val="007B7F4F"/>
    <w:rsid w:val="007B7FA7"/>
    <w:rsid w:val="007C2064"/>
    <w:rsid w:val="007C2A2D"/>
    <w:rsid w:val="007C4FE6"/>
    <w:rsid w:val="007C5AF6"/>
    <w:rsid w:val="007D1C7D"/>
    <w:rsid w:val="007D5A93"/>
    <w:rsid w:val="007D7818"/>
    <w:rsid w:val="007D7863"/>
    <w:rsid w:val="007E2D3F"/>
    <w:rsid w:val="007E6C6C"/>
    <w:rsid w:val="007E7847"/>
    <w:rsid w:val="007F1F2C"/>
    <w:rsid w:val="007F4B61"/>
    <w:rsid w:val="007F5098"/>
    <w:rsid w:val="007F5B8E"/>
    <w:rsid w:val="007F6A19"/>
    <w:rsid w:val="00801342"/>
    <w:rsid w:val="00801D01"/>
    <w:rsid w:val="008035DD"/>
    <w:rsid w:val="0080623A"/>
    <w:rsid w:val="0080640C"/>
    <w:rsid w:val="00806B45"/>
    <w:rsid w:val="00807F2C"/>
    <w:rsid w:val="00810952"/>
    <w:rsid w:val="00811C25"/>
    <w:rsid w:val="0081387E"/>
    <w:rsid w:val="00817611"/>
    <w:rsid w:val="0082143B"/>
    <w:rsid w:val="008224E1"/>
    <w:rsid w:val="00822752"/>
    <w:rsid w:val="00823402"/>
    <w:rsid w:val="0082373D"/>
    <w:rsid w:val="008259AF"/>
    <w:rsid w:val="00833E07"/>
    <w:rsid w:val="0083575A"/>
    <w:rsid w:val="00837872"/>
    <w:rsid w:val="008413BA"/>
    <w:rsid w:val="00841594"/>
    <w:rsid w:val="00846E81"/>
    <w:rsid w:val="00847BEA"/>
    <w:rsid w:val="00851915"/>
    <w:rsid w:val="008524D5"/>
    <w:rsid w:val="0085394A"/>
    <w:rsid w:val="00855F0D"/>
    <w:rsid w:val="008609D2"/>
    <w:rsid w:val="00863EED"/>
    <w:rsid w:val="00864536"/>
    <w:rsid w:val="008671C7"/>
    <w:rsid w:val="008677B7"/>
    <w:rsid w:val="008678D2"/>
    <w:rsid w:val="00870556"/>
    <w:rsid w:val="00871C07"/>
    <w:rsid w:val="00873A22"/>
    <w:rsid w:val="00873C08"/>
    <w:rsid w:val="0087417F"/>
    <w:rsid w:val="008762E5"/>
    <w:rsid w:val="00876378"/>
    <w:rsid w:val="00881638"/>
    <w:rsid w:val="00885867"/>
    <w:rsid w:val="008905F7"/>
    <w:rsid w:val="008A068D"/>
    <w:rsid w:val="008A24D8"/>
    <w:rsid w:val="008A3A3B"/>
    <w:rsid w:val="008A42C5"/>
    <w:rsid w:val="008A6A0B"/>
    <w:rsid w:val="008B12BB"/>
    <w:rsid w:val="008B1D5B"/>
    <w:rsid w:val="008B4C6E"/>
    <w:rsid w:val="008B4CE3"/>
    <w:rsid w:val="008B4E9E"/>
    <w:rsid w:val="008B5F4F"/>
    <w:rsid w:val="008B7A48"/>
    <w:rsid w:val="008C0FE4"/>
    <w:rsid w:val="008C75D8"/>
    <w:rsid w:val="008D0B7D"/>
    <w:rsid w:val="008D30C3"/>
    <w:rsid w:val="008D7575"/>
    <w:rsid w:val="008D7713"/>
    <w:rsid w:val="008E10D7"/>
    <w:rsid w:val="008E192C"/>
    <w:rsid w:val="008E21FF"/>
    <w:rsid w:val="008E47FB"/>
    <w:rsid w:val="008E4BB7"/>
    <w:rsid w:val="008E4BFF"/>
    <w:rsid w:val="008E5602"/>
    <w:rsid w:val="008F2F2F"/>
    <w:rsid w:val="008F3C8A"/>
    <w:rsid w:val="008F4137"/>
    <w:rsid w:val="008F4727"/>
    <w:rsid w:val="008F60CE"/>
    <w:rsid w:val="008F675A"/>
    <w:rsid w:val="008F76C1"/>
    <w:rsid w:val="009005F1"/>
    <w:rsid w:val="0090310B"/>
    <w:rsid w:val="009051AB"/>
    <w:rsid w:val="0090584F"/>
    <w:rsid w:val="009114E9"/>
    <w:rsid w:val="00911EC2"/>
    <w:rsid w:val="00912A99"/>
    <w:rsid w:val="0091615E"/>
    <w:rsid w:val="009161AE"/>
    <w:rsid w:val="00922AC2"/>
    <w:rsid w:val="00923344"/>
    <w:rsid w:val="00925A7D"/>
    <w:rsid w:val="00927D28"/>
    <w:rsid w:val="0093437E"/>
    <w:rsid w:val="00937297"/>
    <w:rsid w:val="009418C8"/>
    <w:rsid w:val="00944EB8"/>
    <w:rsid w:val="0095128A"/>
    <w:rsid w:val="009538B1"/>
    <w:rsid w:val="00953D13"/>
    <w:rsid w:val="009570E1"/>
    <w:rsid w:val="0095768D"/>
    <w:rsid w:val="00957D9C"/>
    <w:rsid w:val="009627B4"/>
    <w:rsid w:val="00963604"/>
    <w:rsid w:val="009639F2"/>
    <w:rsid w:val="00963E5B"/>
    <w:rsid w:val="00965116"/>
    <w:rsid w:val="009668AD"/>
    <w:rsid w:val="00975410"/>
    <w:rsid w:val="009758F7"/>
    <w:rsid w:val="00977A23"/>
    <w:rsid w:val="00980D0A"/>
    <w:rsid w:val="00982E5A"/>
    <w:rsid w:val="00983E10"/>
    <w:rsid w:val="00985306"/>
    <w:rsid w:val="00986CA9"/>
    <w:rsid w:val="00986D65"/>
    <w:rsid w:val="009906AB"/>
    <w:rsid w:val="009918FE"/>
    <w:rsid w:val="00991DE1"/>
    <w:rsid w:val="00991E98"/>
    <w:rsid w:val="009922DA"/>
    <w:rsid w:val="00996978"/>
    <w:rsid w:val="00997CBB"/>
    <w:rsid w:val="009A12AD"/>
    <w:rsid w:val="009A12C0"/>
    <w:rsid w:val="009A30EE"/>
    <w:rsid w:val="009B0B11"/>
    <w:rsid w:val="009B4E43"/>
    <w:rsid w:val="009B6156"/>
    <w:rsid w:val="009B658C"/>
    <w:rsid w:val="009C0856"/>
    <w:rsid w:val="009C460F"/>
    <w:rsid w:val="009C7D7F"/>
    <w:rsid w:val="009D1CB7"/>
    <w:rsid w:val="009D2431"/>
    <w:rsid w:val="009D25BC"/>
    <w:rsid w:val="009D2F89"/>
    <w:rsid w:val="009D393B"/>
    <w:rsid w:val="009D55F9"/>
    <w:rsid w:val="009D7520"/>
    <w:rsid w:val="009D7A5D"/>
    <w:rsid w:val="009E5656"/>
    <w:rsid w:val="009E5817"/>
    <w:rsid w:val="009E5E87"/>
    <w:rsid w:val="009E6026"/>
    <w:rsid w:val="009F0ACD"/>
    <w:rsid w:val="009F1A8D"/>
    <w:rsid w:val="009F63BB"/>
    <w:rsid w:val="009F763C"/>
    <w:rsid w:val="00A00873"/>
    <w:rsid w:val="00A013EC"/>
    <w:rsid w:val="00A023D1"/>
    <w:rsid w:val="00A05F20"/>
    <w:rsid w:val="00A069DD"/>
    <w:rsid w:val="00A103D5"/>
    <w:rsid w:val="00A10DAA"/>
    <w:rsid w:val="00A116F9"/>
    <w:rsid w:val="00A120F0"/>
    <w:rsid w:val="00A124BC"/>
    <w:rsid w:val="00A12D52"/>
    <w:rsid w:val="00A15CF8"/>
    <w:rsid w:val="00A16049"/>
    <w:rsid w:val="00A16AA6"/>
    <w:rsid w:val="00A171EB"/>
    <w:rsid w:val="00A2269F"/>
    <w:rsid w:val="00A274D7"/>
    <w:rsid w:val="00A30402"/>
    <w:rsid w:val="00A361D6"/>
    <w:rsid w:val="00A415D0"/>
    <w:rsid w:val="00A42D20"/>
    <w:rsid w:val="00A44537"/>
    <w:rsid w:val="00A47D75"/>
    <w:rsid w:val="00A501C3"/>
    <w:rsid w:val="00A50675"/>
    <w:rsid w:val="00A53420"/>
    <w:rsid w:val="00A54AAB"/>
    <w:rsid w:val="00A54B8B"/>
    <w:rsid w:val="00A550CF"/>
    <w:rsid w:val="00A60617"/>
    <w:rsid w:val="00A60779"/>
    <w:rsid w:val="00A625A0"/>
    <w:rsid w:val="00A641D1"/>
    <w:rsid w:val="00A672FF"/>
    <w:rsid w:val="00A7323A"/>
    <w:rsid w:val="00A7334B"/>
    <w:rsid w:val="00A735A7"/>
    <w:rsid w:val="00A74E02"/>
    <w:rsid w:val="00A75BF0"/>
    <w:rsid w:val="00A77556"/>
    <w:rsid w:val="00A77927"/>
    <w:rsid w:val="00A80321"/>
    <w:rsid w:val="00A8076A"/>
    <w:rsid w:val="00A81DEF"/>
    <w:rsid w:val="00A82227"/>
    <w:rsid w:val="00A82EF1"/>
    <w:rsid w:val="00A83EC9"/>
    <w:rsid w:val="00A853BA"/>
    <w:rsid w:val="00A85E78"/>
    <w:rsid w:val="00A949D5"/>
    <w:rsid w:val="00A95337"/>
    <w:rsid w:val="00AA0023"/>
    <w:rsid w:val="00AA2E57"/>
    <w:rsid w:val="00AA3990"/>
    <w:rsid w:val="00AA3A00"/>
    <w:rsid w:val="00AA3B95"/>
    <w:rsid w:val="00AA6C32"/>
    <w:rsid w:val="00AA7582"/>
    <w:rsid w:val="00AB3337"/>
    <w:rsid w:val="00AB47F2"/>
    <w:rsid w:val="00AB6AF8"/>
    <w:rsid w:val="00AC1273"/>
    <w:rsid w:val="00AC12E2"/>
    <w:rsid w:val="00AC1D3F"/>
    <w:rsid w:val="00AC58EE"/>
    <w:rsid w:val="00AC6897"/>
    <w:rsid w:val="00AD0BAF"/>
    <w:rsid w:val="00AD1BF5"/>
    <w:rsid w:val="00AD6056"/>
    <w:rsid w:val="00AE0C5E"/>
    <w:rsid w:val="00AE1858"/>
    <w:rsid w:val="00AE4C51"/>
    <w:rsid w:val="00AE51A1"/>
    <w:rsid w:val="00AE5F16"/>
    <w:rsid w:val="00AF3832"/>
    <w:rsid w:val="00AF3C0D"/>
    <w:rsid w:val="00AF43F7"/>
    <w:rsid w:val="00AF5CF9"/>
    <w:rsid w:val="00AF5D57"/>
    <w:rsid w:val="00AF635D"/>
    <w:rsid w:val="00B012EB"/>
    <w:rsid w:val="00B01DB1"/>
    <w:rsid w:val="00B037DB"/>
    <w:rsid w:val="00B061A7"/>
    <w:rsid w:val="00B0771A"/>
    <w:rsid w:val="00B1324D"/>
    <w:rsid w:val="00B14A14"/>
    <w:rsid w:val="00B16DF9"/>
    <w:rsid w:val="00B2140B"/>
    <w:rsid w:val="00B21978"/>
    <w:rsid w:val="00B31B84"/>
    <w:rsid w:val="00B34DC1"/>
    <w:rsid w:val="00B36663"/>
    <w:rsid w:val="00B36DC3"/>
    <w:rsid w:val="00B36E90"/>
    <w:rsid w:val="00B42231"/>
    <w:rsid w:val="00B42B46"/>
    <w:rsid w:val="00B46160"/>
    <w:rsid w:val="00B467B6"/>
    <w:rsid w:val="00B46D99"/>
    <w:rsid w:val="00B50735"/>
    <w:rsid w:val="00B51420"/>
    <w:rsid w:val="00B51B56"/>
    <w:rsid w:val="00B51C61"/>
    <w:rsid w:val="00B54780"/>
    <w:rsid w:val="00B57869"/>
    <w:rsid w:val="00B57A3C"/>
    <w:rsid w:val="00B6186D"/>
    <w:rsid w:val="00B61C11"/>
    <w:rsid w:val="00B61FA7"/>
    <w:rsid w:val="00B6713D"/>
    <w:rsid w:val="00B67A32"/>
    <w:rsid w:val="00B70BFE"/>
    <w:rsid w:val="00B71273"/>
    <w:rsid w:val="00B72481"/>
    <w:rsid w:val="00B771A2"/>
    <w:rsid w:val="00B8000A"/>
    <w:rsid w:val="00B811A3"/>
    <w:rsid w:val="00B8294A"/>
    <w:rsid w:val="00B85B22"/>
    <w:rsid w:val="00B85E21"/>
    <w:rsid w:val="00B86CDD"/>
    <w:rsid w:val="00B91BDD"/>
    <w:rsid w:val="00B946F9"/>
    <w:rsid w:val="00B975AE"/>
    <w:rsid w:val="00B975F9"/>
    <w:rsid w:val="00BA3CDC"/>
    <w:rsid w:val="00BA4061"/>
    <w:rsid w:val="00BA4A39"/>
    <w:rsid w:val="00BA7411"/>
    <w:rsid w:val="00BB0215"/>
    <w:rsid w:val="00BB0F2D"/>
    <w:rsid w:val="00BB0FD1"/>
    <w:rsid w:val="00BB1482"/>
    <w:rsid w:val="00BB28A3"/>
    <w:rsid w:val="00BB3E37"/>
    <w:rsid w:val="00BC0DD5"/>
    <w:rsid w:val="00BC170A"/>
    <w:rsid w:val="00BC2027"/>
    <w:rsid w:val="00BC25DE"/>
    <w:rsid w:val="00BC422B"/>
    <w:rsid w:val="00BC47CA"/>
    <w:rsid w:val="00BC4F3B"/>
    <w:rsid w:val="00BD10C4"/>
    <w:rsid w:val="00BD42FE"/>
    <w:rsid w:val="00BD4CFB"/>
    <w:rsid w:val="00BD56BA"/>
    <w:rsid w:val="00BD7745"/>
    <w:rsid w:val="00BE0454"/>
    <w:rsid w:val="00BE0AF0"/>
    <w:rsid w:val="00BE23C8"/>
    <w:rsid w:val="00BE43BA"/>
    <w:rsid w:val="00BE44D7"/>
    <w:rsid w:val="00BE4A65"/>
    <w:rsid w:val="00BE56B0"/>
    <w:rsid w:val="00BE5916"/>
    <w:rsid w:val="00BE7047"/>
    <w:rsid w:val="00BE7480"/>
    <w:rsid w:val="00BF0518"/>
    <w:rsid w:val="00BF0EAB"/>
    <w:rsid w:val="00BF1354"/>
    <w:rsid w:val="00BF2DB2"/>
    <w:rsid w:val="00BF56AF"/>
    <w:rsid w:val="00BF5915"/>
    <w:rsid w:val="00BF619F"/>
    <w:rsid w:val="00BF63BA"/>
    <w:rsid w:val="00BF66A3"/>
    <w:rsid w:val="00C00B05"/>
    <w:rsid w:val="00C00C78"/>
    <w:rsid w:val="00C04316"/>
    <w:rsid w:val="00C04B1F"/>
    <w:rsid w:val="00C07628"/>
    <w:rsid w:val="00C124C8"/>
    <w:rsid w:val="00C164D4"/>
    <w:rsid w:val="00C270F7"/>
    <w:rsid w:val="00C33D28"/>
    <w:rsid w:val="00C36DA7"/>
    <w:rsid w:val="00C36EC5"/>
    <w:rsid w:val="00C41576"/>
    <w:rsid w:val="00C447D0"/>
    <w:rsid w:val="00C449BD"/>
    <w:rsid w:val="00C529CF"/>
    <w:rsid w:val="00C539FB"/>
    <w:rsid w:val="00C57572"/>
    <w:rsid w:val="00C57584"/>
    <w:rsid w:val="00C57CAB"/>
    <w:rsid w:val="00C643E7"/>
    <w:rsid w:val="00C64692"/>
    <w:rsid w:val="00C66A5A"/>
    <w:rsid w:val="00C70E5B"/>
    <w:rsid w:val="00C72C24"/>
    <w:rsid w:val="00C73516"/>
    <w:rsid w:val="00C764E7"/>
    <w:rsid w:val="00C80E94"/>
    <w:rsid w:val="00C82048"/>
    <w:rsid w:val="00C8276C"/>
    <w:rsid w:val="00C83F49"/>
    <w:rsid w:val="00C92DA1"/>
    <w:rsid w:val="00C93B7E"/>
    <w:rsid w:val="00CA11E0"/>
    <w:rsid w:val="00CA19BD"/>
    <w:rsid w:val="00CA263E"/>
    <w:rsid w:val="00CA3E59"/>
    <w:rsid w:val="00CA4B47"/>
    <w:rsid w:val="00CA4D9C"/>
    <w:rsid w:val="00CB00B6"/>
    <w:rsid w:val="00CB5B2E"/>
    <w:rsid w:val="00CB5E50"/>
    <w:rsid w:val="00CC109C"/>
    <w:rsid w:val="00CC1B67"/>
    <w:rsid w:val="00CC273D"/>
    <w:rsid w:val="00CC32C0"/>
    <w:rsid w:val="00CC4F61"/>
    <w:rsid w:val="00CC63C2"/>
    <w:rsid w:val="00CD20EA"/>
    <w:rsid w:val="00CD229A"/>
    <w:rsid w:val="00CD2327"/>
    <w:rsid w:val="00CD38D5"/>
    <w:rsid w:val="00CD6E8D"/>
    <w:rsid w:val="00CD7CFA"/>
    <w:rsid w:val="00CE09D1"/>
    <w:rsid w:val="00CE2204"/>
    <w:rsid w:val="00CE281F"/>
    <w:rsid w:val="00CE293A"/>
    <w:rsid w:val="00CE29E4"/>
    <w:rsid w:val="00CE5B0E"/>
    <w:rsid w:val="00CE634A"/>
    <w:rsid w:val="00CE7135"/>
    <w:rsid w:val="00CF07D3"/>
    <w:rsid w:val="00CF31DD"/>
    <w:rsid w:val="00CF4AFF"/>
    <w:rsid w:val="00CF4D4D"/>
    <w:rsid w:val="00CF519F"/>
    <w:rsid w:val="00CF71C0"/>
    <w:rsid w:val="00CF722B"/>
    <w:rsid w:val="00D00B00"/>
    <w:rsid w:val="00D05D3C"/>
    <w:rsid w:val="00D105C8"/>
    <w:rsid w:val="00D10E0C"/>
    <w:rsid w:val="00D13CAB"/>
    <w:rsid w:val="00D20C28"/>
    <w:rsid w:val="00D22A67"/>
    <w:rsid w:val="00D22AE4"/>
    <w:rsid w:val="00D24144"/>
    <w:rsid w:val="00D25817"/>
    <w:rsid w:val="00D25B96"/>
    <w:rsid w:val="00D26A85"/>
    <w:rsid w:val="00D26A92"/>
    <w:rsid w:val="00D26D34"/>
    <w:rsid w:val="00D278E2"/>
    <w:rsid w:val="00D27AF6"/>
    <w:rsid w:val="00D33382"/>
    <w:rsid w:val="00D33E2B"/>
    <w:rsid w:val="00D34F85"/>
    <w:rsid w:val="00D41E4D"/>
    <w:rsid w:val="00D457B4"/>
    <w:rsid w:val="00D46AA6"/>
    <w:rsid w:val="00D4737B"/>
    <w:rsid w:val="00D50EEB"/>
    <w:rsid w:val="00D51718"/>
    <w:rsid w:val="00D51BF5"/>
    <w:rsid w:val="00D52C96"/>
    <w:rsid w:val="00D54FF6"/>
    <w:rsid w:val="00D558C7"/>
    <w:rsid w:val="00D566F9"/>
    <w:rsid w:val="00D606A0"/>
    <w:rsid w:val="00D61284"/>
    <w:rsid w:val="00D6373F"/>
    <w:rsid w:val="00D64824"/>
    <w:rsid w:val="00D65E45"/>
    <w:rsid w:val="00D66A3A"/>
    <w:rsid w:val="00D711F6"/>
    <w:rsid w:val="00D74226"/>
    <w:rsid w:val="00D74BB3"/>
    <w:rsid w:val="00D76E12"/>
    <w:rsid w:val="00D90DE0"/>
    <w:rsid w:val="00D918E2"/>
    <w:rsid w:val="00DA228A"/>
    <w:rsid w:val="00DB3980"/>
    <w:rsid w:val="00DB3DF7"/>
    <w:rsid w:val="00DB413D"/>
    <w:rsid w:val="00DB62B1"/>
    <w:rsid w:val="00DB6C3D"/>
    <w:rsid w:val="00DC088E"/>
    <w:rsid w:val="00DC3909"/>
    <w:rsid w:val="00DC4AA3"/>
    <w:rsid w:val="00DC57A0"/>
    <w:rsid w:val="00DC5D2E"/>
    <w:rsid w:val="00DC751E"/>
    <w:rsid w:val="00DD06CD"/>
    <w:rsid w:val="00DD520B"/>
    <w:rsid w:val="00DD7157"/>
    <w:rsid w:val="00DD7C2F"/>
    <w:rsid w:val="00DE1C1D"/>
    <w:rsid w:val="00DE27F1"/>
    <w:rsid w:val="00DE2EF0"/>
    <w:rsid w:val="00DE3CAB"/>
    <w:rsid w:val="00DE4B22"/>
    <w:rsid w:val="00DE7C2D"/>
    <w:rsid w:val="00DE7E7B"/>
    <w:rsid w:val="00DF1FD0"/>
    <w:rsid w:val="00DF2418"/>
    <w:rsid w:val="00DF5F9C"/>
    <w:rsid w:val="00E002FA"/>
    <w:rsid w:val="00E06C98"/>
    <w:rsid w:val="00E06F05"/>
    <w:rsid w:val="00E12039"/>
    <w:rsid w:val="00E14747"/>
    <w:rsid w:val="00E149EC"/>
    <w:rsid w:val="00E154A9"/>
    <w:rsid w:val="00E15AA9"/>
    <w:rsid w:val="00E233DD"/>
    <w:rsid w:val="00E23FF2"/>
    <w:rsid w:val="00E25CDA"/>
    <w:rsid w:val="00E26869"/>
    <w:rsid w:val="00E3129C"/>
    <w:rsid w:val="00E33B99"/>
    <w:rsid w:val="00E421E3"/>
    <w:rsid w:val="00E45113"/>
    <w:rsid w:val="00E478B3"/>
    <w:rsid w:val="00E47CEB"/>
    <w:rsid w:val="00E47F4E"/>
    <w:rsid w:val="00E51703"/>
    <w:rsid w:val="00E5578E"/>
    <w:rsid w:val="00E57893"/>
    <w:rsid w:val="00E57FC2"/>
    <w:rsid w:val="00E60120"/>
    <w:rsid w:val="00E603EA"/>
    <w:rsid w:val="00E6200C"/>
    <w:rsid w:val="00E62BD4"/>
    <w:rsid w:val="00E708F3"/>
    <w:rsid w:val="00E71478"/>
    <w:rsid w:val="00E72910"/>
    <w:rsid w:val="00E77301"/>
    <w:rsid w:val="00E8295E"/>
    <w:rsid w:val="00E834CF"/>
    <w:rsid w:val="00E86F61"/>
    <w:rsid w:val="00E90012"/>
    <w:rsid w:val="00E90D2C"/>
    <w:rsid w:val="00E932A5"/>
    <w:rsid w:val="00E93CE2"/>
    <w:rsid w:val="00E94FF5"/>
    <w:rsid w:val="00E96323"/>
    <w:rsid w:val="00EA1891"/>
    <w:rsid w:val="00EA1C71"/>
    <w:rsid w:val="00EA29CD"/>
    <w:rsid w:val="00EA6322"/>
    <w:rsid w:val="00EA7024"/>
    <w:rsid w:val="00EB78A3"/>
    <w:rsid w:val="00EC0028"/>
    <w:rsid w:val="00EC5306"/>
    <w:rsid w:val="00EC5FA7"/>
    <w:rsid w:val="00ED10D9"/>
    <w:rsid w:val="00ED3CB4"/>
    <w:rsid w:val="00EE25DB"/>
    <w:rsid w:val="00EE45D7"/>
    <w:rsid w:val="00EE51F7"/>
    <w:rsid w:val="00EE59AB"/>
    <w:rsid w:val="00EE795D"/>
    <w:rsid w:val="00EF1370"/>
    <w:rsid w:val="00EF13EB"/>
    <w:rsid w:val="00EF49F2"/>
    <w:rsid w:val="00EF6DFE"/>
    <w:rsid w:val="00F00946"/>
    <w:rsid w:val="00F1054F"/>
    <w:rsid w:val="00F10BE1"/>
    <w:rsid w:val="00F124CF"/>
    <w:rsid w:val="00F1329F"/>
    <w:rsid w:val="00F14D28"/>
    <w:rsid w:val="00F15DED"/>
    <w:rsid w:val="00F15F61"/>
    <w:rsid w:val="00F15FFB"/>
    <w:rsid w:val="00F1709D"/>
    <w:rsid w:val="00F25524"/>
    <w:rsid w:val="00F30711"/>
    <w:rsid w:val="00F31553"/>
    <w:rsid w:val="00F32560"/>
    <w:rsid w:val="00F33119"/>
    <w:rsid w:val="00F376F8"/>
    <w:rsid w:val="00F44503"/>
    <w:rsid w:val="00F512D8"/>
    <w:rsid w:val="00F52B04"/>
    <w:rsid w:val="00F532EA"/>
    <w:rsid w:val="00F536C4"/>
    <w:rsid w:val="00F55515"/>
    <w:rsid w:val="00F57425"/>
    <w:rsid w:val="00F6134B"/>
    <w:rsid w:val="00F6304E"/>
    <w:rsid w:val="00F63CD3"/>
    <w:rsid w:val="00F63D65"/>
    <w:rsid w:val="00F668DE"/>
    <w:rsid w:val="00F67035"/>
    <w:rsid w:val="00F67928"/>
    <w:rsid w:val="00F706BD"/>
    <w:rsid w:val="00F71E0C"/>
    <w:rsid w:val="00F7371E"/>
    <w:rsid w:val="00F74F92"/>
    <w:rsid w:val="00F76E0B"/>
    <w:rsid w:val="00F81250"/>
    <w:rsid w:val="00F875C5"/>
    <w:rsid w:val="00F904F4"/>
    <w:rsid w:val="00F91B87"/>
    <w:rsid w:val="00F91E00"/>
    <w:rsid w:val="00FA118B"/>
    <w:rsid w:val="00FB36A9"/>
    <w:rsid w:val="00FB7C0B"/>
    <w:rsid w:val="00FC1922"/>
    <w:rsid w:val="00FC6D7C"/>
    <w:rsid w:val="00FD5F0C"/>
    <w:rsid w:val="00FD64B8"/>
    <w:rsid w:val="00FD6D8F"/>
    <w:rsid w:val="00FD6F18"/>
    <w:rsid w:val="00FE0F36"/>
    <w:rsid w:val="00FE7F79"/>
    <w:rsid w:val="00FF0B95"/>
    <w:rsid w:val="00FF5EC1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EBA70-48C0-4BA7-A958-7ECAA2FB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A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F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1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A0B3-5E23-41D0-9E75-AC122E51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4</cp:revision>
  <cp:lastPrinted>2026-04-01T07:42:00Z</cp:lastPrinted>
  <dcterms:created xsi:type="dcterms:W3CDTF">2022-03-28T07:28:00Z</dcterms:created>
  <dcterms:modified xsi:type="dcterms:W3CDTF">2026-05-09T17:56:00Z</dcterms:modified>
</cp:coreProperties>
</file>